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CEFA" w14:textId="58D9CD9C" w:rsidR="00673D64" w:rsidRDefault="00673D64">
      <w:pPr>
        <w:rPr>
          <w:b/>
        </w:rPr>
      </w:pPr>
    </w:p>
    <w:p w14:paraId="5EC63066" w14:textId="77777777" w:rsidR="00673D64" w:rsidRDefault="00673D64">
      <w:pPr>
        <w:rPr>
          <w:b/>
        </w:rPr>
      </w:pPr>
    </w:p>
    <w:p w14:paraId="1D38C6FC" w14:textId="444AAFAB" w:rsidR="00D729D6" w:rsidRPr="00DC6645" w:rsidRDefault="00D729D6" w:rsidP="00D729D6">
      <w:pPr>
        <w:jc w:val="center"/>
        <w:rPr>
          <w:noProof/>
        </w:rPr>
      </w:pPr>
    </w:p>
    <w:p w14:paraId="26367B34" w14:textId="65C1EEB3" w:rsidR="00D729D6" w:rsidRPr="00DC6645" w:rsidRDefault="00E02A6C" w:rsidP="00D729D6">
      <w:pPr>
        <w:jc w:val="center"/>
        <w:rPr>
          <w:noProof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0" locked="0" layoutInCell="1" allowOverlap="1" wp14:anchorId="76F9AC06" wp14:editId="52319A27">
            <wp:simplePos x="0" y="0"/>
            <wp:positionH relativeFrom="margin">
              <wp:posOffset>462280</wp:posOffset>
            </wp:positionH>
            <wp:positionV relativeFrom="paragraph">
              <wp:posOffset>102870</wp:posOffset>
            </wp:positionV>
            <wp:extent cx="876300" cy="931545"/>
            <wp:effectExtent l="0" t="0" r="0" b="0"/>
            <wp:wrapThrough wrapText="bothSides">
              <wp:wrapPolygon edited="0">
                <wp:start x="3287" y="883"/>
                <wp:lineTo x="939" y="3975"/>
                <wp:lineTo x="939" y="5301"/>
                <wp:lineTo x="2817" y="8834"/>
                <wp:lineTo x="939" y="15902"/>
                <wp:lineTo x="2817" y="20319"/>
                <wp:lineTo x="18313" y="20319"/>
                <wp:lineTo x="20661" y="15902"/>
                <wp:lineTo x="18313" y="8834"/>
                <wp:lineTo x="20191" y="6626"/>
                <wp:lineTo x="20191" y="4417"/>
                <wp:lineTo x="18313" y="883"/>
                <wp:lineTo x="3287" y="883"/>
              </wp:wrapPolygon>
            </wp:wrapThrough>
            <wp:docPr id="6" name="Εικόνα 6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93FF2" wp14:editId="40EE01CA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260035" cy="1152525"/>
                <wp:effectExtent l="0" t="0" r="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900A8" w14:textId="77777777" w:rsidR="00D729D6" w:rsidRPr="00AB7904" w:rsidRDefault="00D729D6" w:rsidP="00E02A6C">
                            <w:pPr>
                              <w:jc w:val="center"/>
                              <w:rPr>
                                <w:rStyle w:val="a4"/>
                                <w:rFonts w:asciiTheme="minorHAnsi" w:hAnsiTheme="minorHAnsi" w:cstheme="minorHAnsi"/>
                              </w:rPr>
                            </w:pPr>
                            <w:r w:rsidRPr="00AB7904">
                              <w:rPr>
                                <w:rStyle w:val="a4"/>
                                <w:rFonts w:asciiTheme="minorHAnsi" w:hAnsiTheme="minorHAnsi" w:cstheme="minorHAnsi"/>
                              </w:rPr>
                              <w:t>ΠΑΝΕΠΙΣΤΗΜΙΟ ΔΥΤΙΚΗΣ ΜΑΚΕΔΟΝΙΑΣ</w:t>
                            </w:r>
                          </w:p>
                          <w:p w14:paraId="394B085F" w14:textId="77777777" w:rsidR="00D729D6" w:rsidRPr="00AB7904" w:rsidRDefault="00D729D6" w:rsidP="00E02A6C">
                            <w:pPr>
                              <w:jc w:val="center"/>
                              <w:rPr>
                                <w:rStyle w:val="a4"/>
                                <w:rFonts w:asciiTheme="minorHAnsi" w:hAnsiTheme="minorHAnsi" w:cstheme="minorHAnsi"/>
                              </w:rPr>
                            </w:pPr>
                            <w:r w:rsidRPr="00AB7904">
                              <w:rPr>
                                <w:rStyle w:val="a4"/>
                                <w:rFonts w:asciiTheme="minorHAnsi" w:hAnsiTheme="minorHAnsi" w:cstheme="minorHAnsi"/>
                              </w:rPr>
                              <w:t>ΣΧΟΛΗ ΕΠΙΣΤΗΜΩΝ ΥΓΕΙΑΣ</w:t>
                            </w:r>
                          </w:p>
                          <w:p w14:paraId="0E8CE81A" w14:textId="77777777" w:rsidR="00D729D6" w:rsidRPr="00AB7904" w:rsidRDefault="00D729D6" w:rsidP="00E02A6C">
                            <w:pPr>
                              <w:jc w:val="center"/>
                              <w:rPr>
                                <w:rStyle w:val="a4"/>
                                <w:rFonts w:asciiTheme="minorHAnsi" w:hAnsiTheme="minorHAnsi" w:cstheme="minorHAnsi"/>
                              </w:rPr>
                            </w:pPr>
                            <w:r w:rsidRPr="00AB7904">
                              <w:rPr>
                                <w:rStyle w:val="a4"/>
                                <w:rFonts w:asciiTheme="minorHAnsi" w:hAnsiTheme="minorHAnsi" w:cstheme="minorHAnsi"/>
                              </w:rPr>
                              <w:t>ΤΜΗΜΑ ΜΑΙΕΥΤΙΚΗΣ</w:t>
                            </w:r>
                          </w:p>
                          <w:p w14:paraId="4EB0DAC7" w14:textId="77777777" w:rsidR="00D729D6" w:rsidRPr="00AB7904" w:rsidRDefault="00D729D6" w:rsidP="00E02A6C">
                            <w:pPr>
                              <w:jc w:val="center"/>
                              <w:rPr>
                                <w:rStyle w:val="a4"/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AB7904">
                              <w:rPr>
                                <w:rStyle w:val="a4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Διεύθυνση: Περιοχή ΚΕΠΤΣΕ, Τ.Κ. 50200 ΠΤΟΛΕΜΑΙΔΑ</w:t>
                            </w:r>
                          </w:p>
                          <w:p w14:paraId="71C5DA02" w14:textId="77777777" w:rsidR="00D729D6" w:rsidRPr="00AB7904" w:rsidRDefault="00D729D6" w:rsidP="00E02A6C">
                            <w:pPr>
                              <w:jc w:val="center"/>
                              <w:rPr>
                                <w:rStyle w:val="a4"/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7904">
                              <w:rPr>
                                <w:rStyle w:val="a4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Τηλ</w:t>
                            </w:r>
                            <w:r w:rsidRPr="00AB7904">
                              <w:rPr>
                                <w:rStyle w:val="a4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: 2461068050, -53</w:t>
                            </w:r>
                          </w:p>
                          <w:p w14:paraId="4E497723" w14:textId="1D95AF34" w:rsidR="00D729D6" w:rsidRPr="00AB7904" w:rsidRDefault="00D729D6" w:rsidP="00E02A6C">
                            <w:pPr>
                              <w:jc w:val="center"/>
                              <w:rPr>
                                <w:rStyle w:val="a4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7904">
                              <w:rPr>
                                <w:rStyle w:val="a4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7" w:history="1">
                              <w:r w:rsidRPr="00AB7904">
                                <w:rPr>
                                  <w:rStyle w:val="-"/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mw@uowm.gr</w:t>
                              </w:r>
                            </w:hyperlink>
                            <w:r w:rsidRPr="00AB7904">
                              <w:rPr>
                                <w:rStyle w:val="a4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,    </w:t>
                            </w:r>
                            <w:r w:rsidR="00AB7904" w:rsidRPr="00AB7904">
                              <w:rPr>
                                <w:rStyle w:val="a4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URL</w:t>
                            </w:r>
                            <w:r w:rsidRPr="00AB7904">
                              <w:rPr>
                                <w:rStyle w:val="a4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: https://mw.uowm.g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93FF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1.2pt;width:256.7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" stroked="f" strokecolor="#365f91" strokeweight="1.5pt">
                <v:textbox>
                  <w:txbxContent>
                    <w:p w14:paraId="4A6900A8" w14:textId="77777777" w:rsidR="00D729D6" w:rsidRPr="00AB7904" w:rsidRDefault="00D729D6" w:rsidP="00E02A6C">
                      <w:pPr>
                        <w:jc w:val="center"/>
                        <w:rPr>
                          <w:rStyle w:val="a4"/>
                          <w:rFonts w:asciiTheme="minorHAnsi" w:hAnsiTheme="minorHAnsi" w:cstheme="minorHAnsi"/>
                        </w:rPr>
                      </w:pPr>
                      <w:r w:rsidRPr="00AB7904">
                        <w:rPr>
                          <w:rStyle w:val="a4"/>
                          <w:rFonts w:asciiTheme="minorHAnsi" w:hAnsiTheme="minorHAnsi" w:cstheme="minorHAnsi"/>
                        </w:rPr>
                        <w:t>ΠΑΝΕΠΙΣΤΗΜΙΟ ΔΥΤΙΚΗΣ ΜΑΚΕΔΟΝΙΑΣ</w:t>
                      </w:r>
                    </w:p>
                    <w:p w14:paraId="394B085F" w14:textId="77777777" w:rsidR="00D729D6" w:rsidRPr="00AB7904" w:rsidRDefault="00D729D6" w:rsidP="00E02A6C">
                      <w:pPr>
                        <w:jc w:val="center"/>
                        <w:rPr>
                          <w:rStyle w:val="a4"/>
                          <w:rFonts w:asciiTheme="minorHAnsi" w:hAnsiTheme="minorHAnsi" w:cstheme="minorHAnsi"/>
                        </w:rPr>
                      </w:pPr>
                      <w:r w:rsidRPr="00AB7904">
                        <w:rPr>
                          <w:rStyle w:val="a4"/>
                          <w:rFonts w:asciiTheme="minorHAnsi" w:hAnsiTheme="minorHAnsi" w:cstheme="minorHAnsi"/>
                        </w:rPr>
                        <w:t>ΣΧΟΛΗ ΕΠΙΣΤΗΜΩΝ ΥΓΕΙΑΣ</w:t>
                      </w:r>
                    </w:p>
                    <w:p w14:paraId="0E8CE81A" w14:textId="77777777" w:rsidR="00D729D6" w:rsidRPr="00AB7904" w:rsidRDefault="00D729D6" w:rsidP="00E02A6C">
                      <w:pPr>
                        <w:jc w:val="center"/>
                        <w:rPr>
                          <w:rStyle w:val="a4"/>
                          <w:rFonts w:asciiTheme="minorHAnsi" w:hAnsiTheme="minorHAnsi" w:cstheme="minorHAnsi"/>
                        </w:rPr>
                      </w:pPr>
                      <w:r w:rsidRPr="00AB7904">
                        <w:rPr>
                          <w:rStyle w:val="a4"/>
                          <w:rFonts w:asciiTheme="minorHAnsi" w:hAnsiTheme="minorHAnsi" w:cstheme="minorHAnsi"/>
                        </w:rPr>
                        <w:t>ΤΜΗΜΑ ΜΑΙΕΥΤΙΚΗΣ</w:t>
                      </w:r>
                    </w:p>
                    <w:p w14:paraId="4EB0DAC7" w14:textId="77777777" w:rsidR="00D729D6" w:rsidRPr="00AB7904" w:rsidRDefault="00D729D6" w:rsidP="00E02A6C">
                      <w:pPr>
                        <w:jc w:val="center"/>
                        <w:rPr>
                          <w:rStyle w:val="a4"/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</w:pPr>
                      <w:r w:rsidRPr="00AB7904">
                        <w:rPr>
                          <w:rStyle w:val="a4"/>
                          <w:rFonts w:asciiTheme="minorHAnsi" w:hAnsiTheme="minorHAnsi" w:cstheme="minorHAnsi"/>
                          <w:sz w:val="16"/>
                          <w:szCs w:val="16"/>
                        </w:rPr>
                        <w:t>Διεύθυνση: Περιοχή ΚΕΠΤΣΕ, Τ.Κ. 50200 ΠΤΟΛΕΜΑΙΔΑ</w:t>
                      </w:r>
                    </w:p>
                    <w:p w14:paraId="71C5DA02" w14:textId="77777777" w:rsidR="00D729D6" w:rsidRPr="00AB7904" w:rsidRDefault="00D729D6" w:rsidP="00E02A6C">
                      <w:pPr>
                        <w:jc w:val="center"/>
                        <w:rPr>
                          <w:rStyle w:val="a4"/>
                          <w:rFonts w:asciiTheme="minorHAnsi" w:hAnsiTheme="minorHAnsi" w:cstheme="minorHAnsi"/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AB7904">
                        <w:rPr>
                          <w:rStyle w:val="a4"/>
                          <w:rFonts w:asciiTheme="minorHAnsi" w:hAnsiTheme="minorHAnsi" w:cstheme="minorHAnsi"/>
                          <w:sz w:val="16"/>
                          <w:szCs w:val="16"/>
                        </w:rPr>
                        <w:t>Τηλ</w:t>
                      </w:r>
                      <w:r w:rsidRPr="00AB7904">
                        <w:rPr>
                          <w:rStyle w:val="a4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: 2461068050, -53</w:t>
                      </w:r>
                    </w:p>
                    <w:p w14:paraId="4E497723" w14:textId="1D95AF34" w:rsidR="00D729D6" w:rsidRPr="00AB7904" w:rsidRDefault="00D729D6" w:rsidP="00E02A6C">
                      <w:pPr>
                        <w:jc w:val="center"/>
                        <w:rPr>
                          <w:rStyle w:val="a4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AB7904">
                        <w:rPr>
                          <w:rStyle w:val="a4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hyperlink r:id="rId8" w:history="1">
                        <w:r w:rsidRPr="00AB7904">
                          <w:rPr>
                            <w:rStyle w:val="-"/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>mw@uowm.gr</w:t>
                        </w:r>
                      </w:hyperlink>
                      <w:r w:rsidRPr="00AB7904">
                        <w:rPr>
                          <w:rStyle w:val="a4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,    </w:t>
                      </w:r>
                      <w:r w:rsidR="00AB7904" w:rsidRPr="00AB7904">
                        <w:rPr>
                          <w:rStyle w:val="a4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URL</w:t>
                      </w:r>
                      <w:r w:rsidRPr="00AB7904">
                        <w:rPr>
                          <w:rStyle w:val="a4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: https://mw.uowm.gr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14293" w14:textId="32D2F106" w:rsidR="00D729D6" w:rsidRPr="00DC6645" w:rsidRDefault="00D729D6" w:rsidP="00D729D6">
      <w:pPr>
        <w:jc w:val="center"/>
      </w:pPr>
    </w:p>
    <w:p w14:paraId="7E03BC38" w14:textId="260BB1E4" w:rsidR="00D729D6" w:rsidRPr="00B815D5" w:rsidRDefault="00D729D6" w:rsidP="00D729D6">
      <w:pPr>
        <w:jc w:val="center"/>
        <w:rPr>
          <w:b/>
          <w:color w:val="4BACC6" w:themeColor="accent5"/>
        </w:rPr>
      </w:pPr>
    </w:p>
    <w:p w14:paraId="7058A0BC" w14:textId="2B7F0181" w:rsidR="00D729D6" w:rsidRDefault="00D729D6" w:rsidP="00D729D6">
      <w:pPr>
        <w:jc w:val="center"/>
        <w:rPr>
          <w:b/>
          <w:sz w:val="32"/>
          <w:szCs w:val="32"/>
        </w:rPr>
      </w:pPr>
    </w:p>
    <w:p w14:paraId="743BA240" w14:textId="131B37D2" w:rsidR="00673D64" w:rsidRDefault="00673D64" w:rsidP="00D729D6">
      <w:pPr>
        <w:jc w:val="center"/>
      </w:pPr>
    </w:p>
    <w:p w14:paraId="2ECC725A" w14:textId="77777777" w:rsidR="00673D64" w:rsidRDefault="00673D64" w:rsidP="00D729D6">
      <w:pPr>
        <w:jc w:val="center"/>
        <w:rPr>
          <w:b/>
        </w:rPr>
      </w:pPr>
    </w:p>
    <w:p w14:paraId="744BBF55" w14:textId="77777777" w:rsidR="00673D64" w:rsidRDefault="00673D64" w:rsidP="00D729D6">
      <w:pPr>
        <w:jc w:val="center"/>
        <w:rPr>
          <w:b/>
        </w:rPr>
      </w:pPr>
    </w:p>
    <w:p w14:paraId="18F81B83" w14:textId="3443B59C" w:rsidR="00673D64" w:rsidRDefault="00133F2C" w:rsidP="00D729D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33AEE" wp14:editId="4E67FD68">
                <wp:simplePos x="0" y="0"/>
                <wp:positionH relativeFrom="margin">
                  <wp:posOffset>-457200</wp:posOffset>
                </wp:positionH>
                <wp:positionV relativeFrom="paragraph">
                  <wp:posOffset>245110</wp:posOffset>
                </wp:positionV>
                <wp:extent cx="6858000" cy="9525"/>
                <wp:effectExtent l="0" t="0" r="19050" b="28575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0238C" id="Ευθεία γραμμή σύνδεσης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19.3pt" to="7in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" strokecolor="#4bacc6 [3208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787B86D8" w14:textId="7E9CDF21" w:rsidR="00D729D6" w:rsidRDefault="00D729D6" w:rsidP="00D729D6">
      <w:pPr>
        <w:jc w:val="center"/>
        <w:rPr>
          <w:rFonts w:ascii="Arial" w:hAnsi="Arial" w:cs="Arial"/>
          <w:b/>
        </w:rPr>
      </w:pPr>
    </w:p>
    <w:p w14:paraId="7B2C980E" w14:textId="614BCEA7" w:rsidR="00D729D6" w:rsidRDefault="00D729D6" w:rsidP="00D729D6">
      <w:pPr>
        <w:jc w:val="center"/>
        <w:rPr>
          <w:rFonts w:ascii="Arial" w:hAnsi="Arial" w:cs="Arial"/>
          <w:b/>
        </w:rPr>
      </w:pPr>
    </w:p>
    <w:p w14:paraId="1E16574F" w14:textId="77777777" w:rsidR="00D729D6" w:rsidRDefault="00D729D6" w:rsidP="00D729D6">
      <w:pPr>
        <w:jc w:val="both"/>
        <w:rPr>
          <w:rFonts w:ascii="Arial" w:hAnsi="Arial" w:cs="Arial"/>
          <w:b/>
        </w:rPr>
      </w:pPr>
    </w:p>
    <w:p w14:paraId="01443F58" w14:textId="4AD9BC37" w:rsidR="00673D64" w:rsidRPr="00133F2C" w:rsidRDefault="00DD465F" w:rsidP="00D729D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33F2C">
        <w:rPr>
          <w:rFonts w:asciiTheme="minorHAnsi" w:hAnsiTheme="minorHAnsi" w:cstheme="minorHAnsi"/>
          <w:b/>
          <w:sz w:val="32"/>
          <w:szCs w:val="32"/>
        </w:rPr>
        <w:t>ΥΠΗΡΕΣΙΑΚΟ ΣΗΜΕΙΩΜΑ</w:t>
      </w:r>
    </w:p>
    <w:p w14:paraId="323EC2C6" w14:textId="77777777" w:rsidR="00673D64" w:rsidRPr="00AB7904" w:rsidRDefault="00673D64" w:rsidP="00D729D6">
      <w:pPr>
        <w:jc w:val="both"/>
        <w:rPr>
          <w:rFonts w:asciiTheme="minorHAnsi" w:hAnsiTheme="minorHAnsi" w:cstheme="minorHAnsi"/>
          <w:b/>
        </w:rPr>
      </w:pPr>
    </w:p>
    <w:p w14:paraId="2CC2FB6D" w14:textId="77777777" w:rsidR="00673D64" w:rsidRPr="00AB7904" w:rsidRDefault="00673D64" w:rsidP="00D729D6">
      <w:pPr>
        <w:jc w:val="both"/>
        <w:rPr>
          <w:rFonts w:asciiTheme="minorHAnsi" w:hAnsiTheme="minorHAnsi" w:cstheme="minorHAnsi"/>
          <w:b/>
        </w:rPr>
      </w:pPr>
    </w:p>
    <w:p w14:paraId="24840E0B" w14:textId="63C8D2A5" w:rsidR="00673D64" w:rsidRPr="00133F2C" w:rsidRDefault="00DD465F" w:rsidP="00D729D6">
      <w:pPr>
        <w:spacing w:line="360" w:lineRule="auto"/>
        <w:jc w:val="both"/>
        <w:rPr>
          <w:rFonts w:asciiTheme="minorHAnsi" w:hAnsiTheme="minorHAnsi" w:cstheme="minorHAnsi"/>
        </w:rPr>
      </w:pPr>
      <w:r w:rsidRPr="00AB7904">
        <w:rPr>
          <w:rFonts w:asciiTheme="minorHAnsi" w:hAnsiTheme="minorHAnsi" w:cstheme="minorHAnsi"/>
        </w:rPr>
        <w:t>Ο</w:t>
      </w:r>
      <w:r w:rsidR="00AD7CD0" w:rsidRPr="00AB7904">
        <w:rPr>
          <w:rFonts w:asciiTheme="minorHAnsi" w:hAnsiTheme="minorHAnsi" w:cstheme="minorHAnsi"/>
        </w:rPr>
        <w:t>/Η</w:t>
      </w:r>
      <w:r w:rsidRPr="00AB7904">
        <w:rPr>
          <w:rFonts w:asciiTheme="minorHAnsi" w:hAnsiTheme="minorHAnsi" w:cstheme="minorHAnsi"/>
        </w:rPr>
        <w:t xml:space="preserve"> υπογεγραμμένος</w:t>
      </w:r>
      <w:r w:rsidR="00AD7CD0" w:rsidRPr="00AB7904">
        <w:rPr>
          <w:rFonts w:asciiTheme="minorHAnsi" w:hAnsiTheme="minorHAnsi" w:cstheme="minorHAnsi"/>
        </w:rPr>
        <w:t>/η</w:t>
      </w:r>
      <w:r w:rsidRPr="00AB7904">
        <w:rPr>
          <w:rFonts w:asciiTheme="minorHAnsi" w:hAnsiTheme="minorHAnsi" w:cstheme="minorHAnsi"/>
        </w:rPr>
        <w:t xml:space="preserve"> </w:t>
      </w:r>
      <w:r w:rsidR="00F27782" w:rsidRPr="00AB7904">
        <w:rPr>
          <w:rFonts w:asciiTheme="minorHAnsi" w:hAnsiTheme="minorHAnsi" w:cstheme="minorHAnsi"/>
        </w:rPr>
        <w:t>…………………………………</w:t>
      </w:r>
      <w:r w:rsidR="00AB7904">
        <w:rPr>
          <w:rFonts w:asciiTheme="minorHAnsi" w:hAnsiTheme="minorHAnsi" w:cstheme="minorHAnsi"/>
        </w:rPr>
        <w:t>…………………………………</w:t>
      </w:r>
      <w:r w:rsidR="00F27782" w:rsidRPr="00AB7904">
        <w:rPr>
          <w:rFonts w:asciiTheme="minorHAnsi" w:hAnsiTheme="minorHAnsi" w:cstheme="minorHAnsi"/>
        </w:rPr>
        <w:t>…………</w:t>
      </w:r>
      <w:r w:rsidRPr="00AB7904">
        <w:rPr>
          <w:rFonts w:asciiTheme="minorHAnsi" w:hAnsiTheme="minorHAnsi" w:cstheme="minorHAnsi"/>
        </w:rPr>
        <w:t>… μέλος Δ.Ε.Π. ή Επιστημονικό Προσωπικό του Πανεπιστημίου</w:t>
      </w:r>
      <w:r w:rsidR="00C76FD7">
        <w:rPr>
          <w:rFonts w:asciiTheme="minorHAnsi" w:hAnsiTheme="minorHAnsi" w:cstheme="minorHAnsi"/>
        </w:rPr>
        <w:t xml:space="preserve"> Δυτικής Μακεδονίας</w:t>
      </w:r>
      <w:r w:rsidRPr="00AB7904">
        <w:rPr>
          <w:rFonts w:asciiTheme="minorHAnsi" w:hAnsiTheme="minorHAnsi" w:cstheme="minorHAnsi"/>
        </w:rPr>
        <w:t xml:space="preserve"> βεβαιώνω ότι ο</w:t>
      </w:r>
      <w:r w:rsidR="00F27782" w:rsidRPr="00AB7904">
        <w:rPr>
          <w:rFonts w:asciiTheme="minorHAnsi" w:hAnsiTheme="minorHAnsi" w:cstheme="minorHAnsi"/>
        </w:rPr>
        <w:t>/</w:t>
      </w:r>
      <w:r w:rsidR="00C76FD7">
        <w:rPr>
          <w:rFonts w:asciiTheme="minorHAnsi" w:hAnsiTheme="minorHAnsi" w:cstheme="minorHAnsi"/>
        </w:rPr>
        <w:t xml:space="preserve">η </w:t>
      </w:r>
      <w:r w:rsidR="00762BF7" w:rsidRPr="00AB7904">
        <w:rPr>
          <w:rFonts w:asciiTheme="minorHAnsi" w:hAnsiTheme="minorHAnsi" w:cstheme="minorHAnsi"/>
        </w:rPr>
        <w:t>φοιτητής/</w:t>
      </w:r>
      <w:r w:rsidR="00E246FF" w:rsidRPr="00AB7904">
        <w:rPr>
          <w:rFonts w:asciiTheme="minorHAnsi" w:hAnsiTheme="minorHAnsi" w:cstheme="minorHAnsi"/>
        </w:rPr>
        <w:t>τ</w:t>
      </w:r>
      <w:r w:rsidR="00780D23" w:rsidRPr="00AB7904">
        <w:rPr>
          <w:rFonts w:asciiTheme="minorHAnsi" w:hAnsiTheme="minorHAnsi" w:cstheme="minorHAnsi"/>
        </w:rPr>
        <w:t>ρ</w:t>
      </w:r>
      <w:r w:rsidR="00762BF7" w:rsidRPr="00AB7904">
        <w:rPr>
          <w:rFonts w:asciiTheme="minorHAnsi" w:hAnsiTheme="minorHAnsi" w:cstheme="minorHAnsi"/>
        </w:rPr>
        <w:t>ια</w:t>
      </w:r>
      <w:r w:rsidR="00F27782" w:rsidRPr="00AB7904">
        <w:rPr>
          <w:rFonts w:asciiTheme="minorHAnsi" w:hAnsiTheme="minorHAnsi" w:cstheme="minorHAnsi"/>
        </w:rPr>
        <w:t>….</w:t>
      </w:r>
      <w:r w:rsidR="00780D23" w:rsidRPr="00AB7904">
        <w:rPr>
          <w:rFonts w:asciiTheme="minorHAnsi" w:hAnsiTheme="minorHAnsi" w:cstheme="minorHAnsi"/>
        </w:rPr>
        <w:t>……….</w:t>
      </w:r>
      <w:r w:rsidR="00F27782" w:rsidRPr="00AB7904">
        <w:rPr>
          <w:rFonts w:asciiTheme="minorHAnsi" w:hAnsiTheme="minorHAnsi" w:cstheme="minorHAnsi"/>
        </w:rPr>
        <w:t>…………………………………………</w:t>
      </w:r>
      <w:r w:rsidR="00780D23" w:rsidRPr="00AB7904">
        <w:rPr>
          <w:rFonts w:asciiTheme="minorHAnsi" w:hAnsiTheme="minorHAnsi" w:cstheme="minorHAnsi"/>
        </w:rPr>
        <w:t>…..</w:t>
      </w:r>
      <w:r w:rsidR="00F27782" w:rsidRPr="00AB7904">
        <w:rPr>
          <w:rFonts w:asciiTheme="minorHAnsi" w:hAnsiTheme="minorHAnsi" w:cstheme="minorHAnsi"/>
        </w:rPr>
        <w:t>.με Αριθμό Μητρώου…</w:t>
      </w:r>
      <w:r w:rsidR="00AB7904" w:rsidRPr="00AB7904">
        <w:rPr>
          <w:rFonts w:asciiTheme="minorHAnsi" w:hAnsiTheme="minorHAnsi" w:cstheme="minorHAnsi"/>
        </w:rPr>
        <w:t>.</w:t>
      </w:r>
      <w:r w:rsidR="00F27782" w:rsidRPr="00AB7904">
        <w:rPr>
          <w:rFonts w:asciiTheme="minorHAnsi" w:hAnsiTheme="minorHAnsi" w:cstheme="minorHAnsi"/>
        </w:rPr>
        <w:t>………….</w:t>
      </w:r>
      <w:r w:rsidRPr="00AB7904">
        <w:rPr>
          <w:rFonts w:asciiTheme="minorHAnsi" w:hAnsiTheme="minorHAnsi" w:cstheme="minorHAnsi"/>
        </w:rPr>
        <w:t xml:space="preserve">. πήρε μέρος στις εξετάσεις του μαθήματος </w:t>
      </w:r>
      <w:r w:rsidR="00AB7904" w:rsidRPr="00AB7904">
        <w:rPr>
          <w:rFonts w:asciiTheme="minorHAnsi" w:hAnsiTheme="minorHAnsi" w:cstheme="minorHAnsi"/>
        </w:rPr>
        <w:t>…………………………………………</w:t>
      </w:r>
      <w:r w:rsidR="00F27782" w:rsidRPr="00AB7904">
        <w:rPr>
          <w:rFonts w:asciiTheme="minorHAnsi" w:hAnsiTheme="minorHAnsi" w:cstheme="minorHAnsi"/>
        </w:rPr>
        <w:t>……………………………</w:t>
      </w:r>
      <w:r w:rsidR="00780D23" w:rsidRPr="00AB7904">
        <w:rPr>
          <w:rFonts w:asciiTheme="minorHAnsi" w:hAnsiTheme="minorHAnsi" w:cstheme="minorHAnsi"/>
        </w:rPr>
        <w:t xml:space="preserve">…………………………………………………………………., </w:t>
      </w:r>
      <w:r w:rsidRPr="00AB7904">
        <w:rPr>
          <w:rFonts w:asciiTheme="minorHAnsi" w:hAnsiTheme="minorHAnsi" w:cstheme="minorHAnsi"/>
        </w:rPr>
        <w:t xml:space="preserve">που διενεργήθηκαν </w:t>
      </w:r>
      <w:r w:rsidR="00D729D6" w:rsidRPr="00AB7904">
        <w:rPr>
          <w:rFonts w:asciiTheme="minorHAnsi" w:hAnsiTheme="minorHAnsi" w:cstheme="minorHAnsi"/>
        </w:rPr>
        <w:t xml:space="preserve">στις </w:t>
      </w:r>
      <w:r w:rsidR="00F27782" w:rsidRPr="00AB7904">
        <w:rPr>
          <w:rFonts w:asciiTheme="minorHAnsi" w:hAnsiTheme="minorHAnsi" w:cstheme="minorHAnsi"/>
        </w:rPr>
        <w:t>……</w:t>
      </w:r>
      <w:r w:rsidR="006B7342" w:rsidRPr="00AB7904">
        <w:rPr>
          <w:rFonts w:asciiTheme="minorHAnsi" w:hAnsiTheme="minorHAnsi" w:cstheme="minorHAnsi"/>
        </w:rPr>
        <w:t>/</w:t>
      </w:r>
      <w:r w:rsidR="00F27782" w:rsidRPr="00AB7904">
        <w:rPr>
          <w:rFonts w:asciiTheme="minorHAnsi" w:hAnsiTheme="minorHAnsi" w:cstheme="minorHAnsi"/>
        </w:rPr>
        <w:t>……</w:t>
      </w:r>
      <w:r w:rsidR="006B7342" w:rsidRPr="00AB7904">
        <w:rPr>
          <w:rFonts w:asciiTheme="minorHAnsi" w:hAnsiTheme="minorHAnsi" w:cstheme="minorHAnsi"/>
        </w:rPr>
        <w:t>/20</w:t>
      </w:r>
      <w:r w:rsidR="00AB7904" w:rsidRPr="00133F2C">
        <w:rPr>
          <w:rFonts w:asciiTheme="minorHAnsi" w:hAnsiTheme="minorHAnsi" w:cstheme="minorHAnsi"/>
        </w:rPr>
        <w:t>2..</w:t>
      </w:r>
      <w:r w:rsidR="006B7342" w:rsidRPr="00AB7904">
        <w:rPr>
          <w:rFonts w:asciiTheme="minorHAnsi" w:hAnsiTheme="minorHAnsi" w:cstheme="minorHAnsi"/>
        </w:rPr>
        <w:t>.</w:t>
      </w:r>
      <w:r w:rsidR="00AB7904" w:rsidRPr="00133F2C">
        <w:rPr>
          <w:rFonts w:asciiTheme="minorHAnsi" w:hAnsiTheme="minorHAnsi" w:cstheme="minorHAnsi"/>
        </w:rPr>
        <w:t xml:space="preserve">  .</w:t>
      </w:r>
    </w:p>
    <w:p w14:paraId="791B74F0" w14:textId="77777777" w:rsidR="00673D64" w:rsidRPr="00AB7904" w:rsidRDefault="00673D64" w:rsidP="00D729D6">
      <w:pPr>
        <w:spacing w:line="360" w:lineRule="auto"/>
        <w:jc w:val="both"/>
        <w:rPr>
          <w:rFonts w:asciiTheme="minorHAnsi" w:hAnsiTheme="minorHAnsi" w:cstheme="minorHAnsi"/>
        </w:rPr>
      </w:pPr>
    </w:p>
    <w:p w14:paraId="2D621D31" w14:textId="3410B608" w:rsidR="00673D64" w:rsidRPr="00AB7904" w:rsidRDefault="00673D64" w:rsidP="00D729D6">
      <w:pPr>
        <w:spacing w:line="360" w:lineRule="auto"/>
        <w:jc w:val="both"/>
        <w:rPr>
          <w:rFonts w:asciiTheme="minorHAnsi" w:hAnsiTheme="minorHAnsi" w:cstheme="minorHAnsi"/>
        </w:rPr>
      </w:pPr>
    </w:p>
    <w:p w14:paraId="002414DF" w14:textId="034158D3" w:rsidR="00D729D6" w:rsidRPr="00AB7904" w:rsidRDefault="00D729D6" w:rsidP="00D729D6">
      <w:pPr>
        <w:spacing w:line="360" w:lineRule="auto"/>
        <w:jc w:val="both"/>
        <w:rPr>
          <w:rFonts w:asciiTheme="minorHAnsi" w:hAnsiTheme="minorHAnsi" w:cstheme="minorHAnsi"/>
        </w:rPr>
      </w:pPr>
    </w:p>
    <w:p w14:paraId="7CF957C3" w14:textId="77777777" w:rsidR="00D729D6" w:rsidRPr="00AB7904" w:rsidRDefault="00D729D6" w:rsidP="00D729D6">
      <w:pPr>
        <w:spacing w:line="360" w:lineRule="auto"/>
        <w:jc w:val="both"/>
        <w:rPr>
          <w:rFonts w:asciiTheme="minorHAnsi" w:hAnsiTheme="minorHAnsi" w:cstheme="minorHAnsi"/>
        </w:rPr>
      </w:pPr>
    </w:p>
    <w:p w14:paraId="280699F9" w14:textId="77777777" w:rsidR="00673D64" w:rsidRPr="00AB7904" w:rsidRDefault="00DD465F" w:rsidP="00D729D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B7904">
        <w:rPr>
          <w:rFonts w:asciiTheme="minorHAnsi" w:hAnsiTheme="minorHAnsi" w:cstheme="minorHAnsi"/>
          <w:b/>
        </w:rPr>
        <w:t>ΘΕΩΡΗΘΗΚΕ</w:t>
      </w:r>
    </w:p>
    <w:p w14:paraId="204DAFA3" w14:textId="3FD40088" w:rsidR="00673D64" w:rsidRPr="00AB7904" w:rsidRDefault="00D729D6" w:rsidP="00D729D6">
      <w:pPr>
        <w:spacing w:line="360" w:lineRule="auto"/>
        <w:jc w:val="both"/>
        <w:rPr>
          <w:rFonts w:asciiTheme="minorHAnsi" w:hAnsiTheme="minorHAnsi" w:cstheme="minorHAnsi"/>
        </w:rPr>
      </w:pPr>
      <w:r w:rsidRPr="00AB7904">
        <w:rPr>
          <w:rFonts w:asciiTheme="minorHAnsi" w:hAnsiTheme="minorHAnsi" w:cstheme="minorHAnsi"/>
        </w:rPr>
        <w:t>Πτολεμαΐδα,</w:t>
      </w:r>
      <w:r w:rsidR="00DD465F" w:rsidRPr="00AB7904">
        <w:rPr>
          <w:rFonts w:asciiTheme="minorHAnsi" w:hAnsiTheme="minorHAnsi" w:cstheme="minorHAnsi"/>
        </w:rPr>
        <w:t xml:space="preserve"> ………………….202</w:t>
      </w:r>
      <w:r w:rsidR="00AB7904" w:rsidRPr="00133F2C">
        <w:rPr>
          <w:rFonts w:asciiTheme="minorHAnsi" w:hAnsiTheme="minorHAnsi" w:cstheme="minorHAnsi"/>
        </w:rPr>
        <w:t>…</w:t>
      </w:r>
      <w:r w:rsidR="00DD465F" w:rsidRPr="00AB7904">
        <w:rPr>
          <w:rFonts w:asciiTheme="minorHAnsi" w:hAnsiTheme="minorHAnsi" w:cstheme="minorHAnsi"/>
          <w:b/>
        </w:rPr>
        <w:t xml:space="preserve"> </w:t>
      </w:r>
      <w:r w:rsidR="00DD465F" w:rsidRPr="00AB7904">
        <w:rPr>
          <w:rFonts w:asciiTheme="minorHAnsi" w:hAnsiTheme="minorHAnsi" w:cstheme="minorHAnsi"/>
        </w:rPr>
        <w:t xml:space="preserve">                            </w:t>
      </w:r>
      <w:r w:rsidR="00AB7904">
        <w:rPr>
          <w:rFonts w:asciiTheme="minorHAnsi" w:hAnsiTheme="minorHAnsi" w:cstheme="minorHAnsi"/>
        </w:rPr>
        <w:tab/>
      </w:r>
      <w:r w:rsidR="00AB7904">
        <w:rPr>
          <w:rFonts w:asciiTheme="minorHAnsi" w:hAnsiTheme="minorHAnsi" w:cstheme="minorHAnsi"/>
        </w:rPr>
        <w:tab/>
      </w:r>
      <w:r w:rsidR="00DD465F" w:rsidRPr="00AB7904">
        <w:rPr>
          <w:rFonts w:asciiTheme="minorHAnsi" w:hAnsiTheme="minorHAnsi" w:cstheme="minorHAnsi"/>
        </w:rPr>
        <w:t>……………………………..</w:t>
      </w:r>
    </w:p>
    <w:p w14:paraId="5F57D34F" w14:textId="522256AE" w:rsidR="00673D64" w:rsidRDefault="00673D64" w:rsidP="00D729D6">
      <w:pPr>
        <w:spacing w:line="360" w:lineRule="auto"/>
        <w:jc w:val="both"/>
        <w:rPr>
          <w:rFonts w:asciiTheme="minorHAnsi" w:hAnsiTheme="minorHAnsi" w:cstheme="minorHAnsi"/>
        </w:rPr>
      </w:pPr>
    </w:p>
    <w:p w14:paraId="0A642D27" w14:textId="77777777" w:rsidR="00AB7904" w:rsidRPr="00AB7904" w:rsidRDefault="00AB7904" w:rsidP="00D729D6">
      <w:pPr>
        <w:spacing w:line="360" w:lineRule="auto"/>
        <w:jc w:val="both"/>
        <w:rPr>
          <w:rFonts w:asciiTheme="minorHAnsi" w:hAnsiTheme="minorHAnsi" w:cstheme="minorHAnsi"/>
        </w:rPr>
      </w:pPr>
    </w:p>
    <w:p w14:paraId="47526866" w14:textId="58EEE636" w:rsidR="00673D64" w:rsidRPr="00AB7904" w:rsidRDefault="00D729D6" w:rsidP="00D729D6">
      <w:pPr>
        <w:spacing w:line="360" w:lineRule="auto"/>
        <w:jc w:val="both"/>
        <w:rPr>
          <w:rFonts w:asciiTheme="minorHAnsi" w:hAnsiTheme="minorHAnsi" w:cstheme="minorHAnsi"/>
        </w:rPr>
      </w:pPr>
      <w:r w:rsidRPr="00AB7904">
        <w:rPr>
          <w:rFonts w:asciiTheme="minorHAnsi" w:hAnsiTheme="minorHAnsi" w:cstheme="minorHAnsi"/>
        </w:rPr>
        <w:t>Η</w:t>
      </w:r>
      <w:r w:rsidR="00DD465F" w:rsidRPr="00AB7904">
        <w:rPr>
          <w:rFonts w:asciiTheme="minorHAnsi" w:hAnsiTheme="minorHAnsi" w:cstheme="minorHAnsi"/>
        </w:rPr>
        <w:t xml:space="preserve"> Γραμματέας                                                             </w:t>
      </w:r>
      <w:r w:rsidRPr="00AB7904">
        <w:rPr>
          <w:rFonts w:asciiTheme="minorHAnsi" w:hAnsiTheme="minorHAnsi" w:cstheme="minorHAnsi"/>
        </w:rPr>
        <w:t xml:space="preserve">        </w:t>
      </w:r>
      <w:r w:rsidR="00AB7904">
        <w:rPr>
          <w:rFonts w:asciiTheme="minorHAnsi" w:hAnsiTheme="minorHAnsi" w:cstheme="minorHAnsi"/>
        </w:rPr>
        <w:tab/>
      </w:r>
      <w:r w:rsidRPr="00AB7904">
        <w:rPr>
          <w:rFonts w:asciiTheme="minorHAnsi" w:hAnsiTheme="minorHAnsi" w:cstheme="minorHAnsi"/>
        </w:rPr>
        <w:t xml:space="preserve"> </w:t>
      </w:r>
      <w:r w:rsidR="00AB7904">
        <w:rPr>
          <w:rFonts w:asciiTheme="minorHAnsi" w:hAnsiTheme="minorHAnsi" w:cstheme="minorHAnsi"/>
          <w:lang w:val="en-US"/>
        </w:rPr>
        <w:t xml:space="preserve">       </w:t>
      </w:r>
      <w:r w:rsidR="00DD465F" w:rsidRPr="00AB7904">
        <w:rPr>
          <w:rFonts w:asciiTheme="minorHAnsi" w:hAnsiTheme="minorHAnsi" w:cstheme="minorHAnsi"/>
        </w:rPr>
        <w:t xml:space="preserve"> (Υπογραφή)</w:t>
      </w:r>
    </w:p>
    <w:p w14:paraId="3F7BDDB5" w14:textId="77777777" w:rsidR="00673D64" w:rsidRPr="00AB7904" w:rsidRDefault="00673D64" w:rsidP="00D729D6">
      <w:pPr>
        <w:jc w:val="center"/>
        <w:rPr>
          <w:rFonts w:asciiTheme="minorHAnsi" w:hAnsiTheme="minorHAnsi" w:cstheme="minorHAnsi"/>
        </w:rPr>
      </w:pPr>
    </w:p>
    <w:p w14:paraId="0DF53BA1" w14:textId="77777777" w:rsidR="00673D64" w:rsidRPr="00AB7904" w:rsidRDefault="00673D64" w:rsidP="00D729D6">
      <w:pPr>
        <w:ind w:left="-180" w:firstLine="180"/>
        <w:jc w:val="center"/>
        <w:rPr>
          <w:rFonts w:asciiTheme="minorHAnsi" w:hAnsiTheme="minorHAnsi" w:cstheme="minorHAnsi"/>
          <w:i/>
        </w:rPr>
      </w:pPr>
    </w:p>
    <w:p w14:paraId="13FD3EEC" w14:textId="77777777" w:rsidR="00673D64" w:rsidRPr="00AB7904" w:rsidRDefault="00673D64" w:rsidP="00D729D6">
      <w:pPr>
        <w:ind w:left="-180" w:firstLine="180"/>
        <w:jc w:val="center"/>
        <w:rPr>
          <w:rFonts w:asciiTheme="minorHAnsi" w:hAnsiTheme="minorHAnsi" w:cstheme="minorHAnsi"/>
        </w:rPr>
      </w:pPr>
    </w:p>
    <w:p w14:paraId="75639662" w14:textId="77777777" w:rsidR="00673D64" w:rsidRDefault="00DD465F">
      <w:pPr>
        <w:ind w:left="-180" w:firstLine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673D64" w:rsidSect="00673D64">
      <w:pgSz w:w="11906" w:h="16838"/>
      <w:pgMar w:top="426" w:right="1871" w:bottom="53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126DDF6"/>
    <w:lvl w:ilvl="0" w:tplc="0408000F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BEA0A9B0"/>
    <w:lvl w:ilvl="0" w:tplc="0408000F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9C60A48A"/>
    <w:lvl w:ilvl="0" w:tplc="0408000F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D124CCBA"/>
    <w:lvl w:ilvl="0" w:tplc="0408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E8C711C"/>
    <w:multiLevelType w:val="hybridMultilevel"/>
    <w:tmpl w:val="15AE0B52"/>
    <w:lvl w:ilvl="0" w:tplc="0408000F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452209655">
    <w:abstractNumId w:val="2"/>
  </w:num>
  <w:num w:numId="2" w16cid:durableId="1550995465">
    <w:abstractNumId w:val="3"/>
  </w:num>
  <w:num w:numId="3" w16cid:durableId="1649895747">
    <w:abstractNumId w:val="4"/>
  </w:num>
  <w:num w:numId="4" w16cid:durableId="1371952478">
    <w:abstractNumId w:val="1"/>
  </w:num>
  <w:num w:numId="5" w16cid:durableId="52128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64"/>
    <w:rsid w:val="00093E85"/>
    <w:rsid w:val="000F394D"/>
    <w:rsid w:val="00133F2C"/>
    <w:rsid w:val="00154BD0"/>
    <w:rsid w:val="001C7A1A"/>
    <w:rsid w:val="00362BAF"/>
    <w:rsid w:val="00406B86"/>
    <w:rsid w:val="0046531D"/>
    <w:rsid w:val="00673D64"/>
    <w:rsid w:val="006B7342"/>
    <w:rsid w:val="00762BF7"/>
    <w:rsid w:val="00780D23"/>
    <w:rsid w:val="008065A0"/>
    <w:rsid w:val="00873E3E"/>
    <w:rsid w:val="008E01AE"/>
    <w:rsid w:val="00911B68"/>
    <w:rsid w:val="00A2324B"/>
    <w:rsid w:val="00AB7904"/>
    <w:rsid w:val="00AD7CD0"/>
    <w:rsid w:val="00B67DBC"/>
    <w:rsid w:val="00C76FD7"/>
    <w:rsid w:val="00C8714B"/>
    <w:rsid w:val="00D729D6"/>
    <w:rsid w:val="00D73A3C"/>
    <w:rsid w:val="00DD465F"/>
    <w:rsid w:val="00DD6C55"/>
    <w:rsid w:val="00E02A6C"/>
    <w:rsid w:val="00E246FF"/>
    <w:rsid w:val="00F27782"/>
    <w:rsid w:val="00F52518"/>
    <w:rsid w:val="00F651A8"/>
    <w:rsid w:val="00F9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6A49E"/>
  <w15:docId w15:val="{F5A3F160-E92E-49E3-947C-A8179344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73D6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673D6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729D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D72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@uowm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w@uowm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FFD5-1841-4925-AF93-D49ADCD6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ΕΡΓΙΟΣ ΜΑΡΚΟΠΟΥΛΟΣ</dc:creator>
  <cp:lastModifiedBy>ΜΠΑΧΤΣΕΒΑΝΗ ΑΙΚΑΤΕΡΙΝΗ</cp:lastModifiedBy>
  <cp:revision>8</cp:revision>
  <cp:lastPrinted>2022-01-19T08:58:00Z</cp:lastPrinted>
  <dcterms:created xsi:type="dcterms:W3CDTF">2022-02-11T05:59:00Z</dcterms:created>
  <dcterms:modified xsi:type="dcterms:W3CDTF">2022-06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ffb81210334249ab7c06b9e73c1a75</vt:lpwstr>
  </property>
</Properties>
</file>